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6890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KALEM MAL İHTİYAÇ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ÇÜNGÜŞ ÇOK PROGRAMLI ANADOLU LİSESİ</w:t>
            </w:r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4721971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2 08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6890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561"/>
        <w:gridCol w:w="4319"/>
        <w:gridCol w:w="890"/>
        <w:gridCol w:w="831"/>
        <w:gridCol w:w="983"/>
        <w:gridCol w:w="3337"/>
        <w:gridCol w:w="1330"/>
        <w:gridCol w:w="1158"/>
      </w:tblGrid>
      <w:tr w:rsidR="00D77E2A">
        <w:trPr>
          <w:jc w:val="center"/>
        </w:trPr>
        <w:tc>
          <w:tcPr>
            <w:tcW w:w="0" w:type="auto"/>
          </w:tcPr>
          <w:p w:rsidR="00C11AF8" w:rsidRPr="00C11AF8" w:rsidRDefault="00D2679E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D77E2A" w:rsidRDefault="00D2679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D77E2A" w:rsidRDefault="00D2679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D77E2A" w:rsidRDefault="00D2679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D77E2A" w:rsidRDefault="00D2679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D77E2A" w:rsidRDefault="00D2679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D77E2A" w:rsidRDefault="00D2679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D77E2A" w:rsidRDefault="00D2679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D77E2A" w:rsidRDefault="00D2679E">
            <w:r>
              <w:rPr>
                <w:b/>
              </w:rPr>
              <w:t>Para Birimi</w:t>
            </w:r>
          </w:p>
        </w:tc>
      </w:tr>
      <w:tr w:rsidR="00D77E2A">
        <w:trPr>
          <w:jc w:val="center"/>
        </w:trPr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AHŞAP DOĞRAMA KAPI (95*207 CM ÇELİK KASALI KİLİT TAKIMI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22,000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 xml:space="preserve">44221310 - Giriş kapıları 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77E2A"/>
        </w:tc>
      </w:tr>
      <w:tr w:rsidR="00D77E2A">
        <w:trPr>
          <w:jc w:val="center"/>
        </w:trPr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DEMİR DOĞRAMA KAPI (95*200 CM,  BOYALI KİLİT TAKIMLI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22,000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44221300 - Dış kapılar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77E2A"/>
        </w:tc>
      </w:tr>
      <w:tr w:rsidR="00D77E2A">
        <w:trPr>
          <w:jc w:val="center"/>
        </w:trPr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KAPI KOLU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44221210 - Kapı unsurları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77E2A"/>
        </w:tc>
      </w:tr>
      <w:tr w:rsidR="00D77E2A">
        <w:trPr>
          <w:jc w:val="center"/>
        </w:trPr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PENCERE CAMI (65*100 CM 4MM KALINLIK ÇİFT CAM)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14820000 - Cam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77E2A"/>
        </w:tc>
      </w:tr>
      <w:tr w:rsidR="00D77E2A">
        <w:trPr>
          <w:jc w:val="center"/>
        </w:trPr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PENCERE KOLU ALİMİNYOM DOĞRAMA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 xml:space="preserve">44221110 - Pencere çerçeveleri 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77E2A"/>
        </w:tc>
      </w:tr>
      <w:tr w:rsidR="00D77E2A">
        <w:trPr>
          <w:jc w:val="center"/>
        </w:trPr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LOĞAR KAPAĞI (100*100 CM ASMA KİLİTLİ -BOYALI)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12,000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 xml:space="preserve">44423740 - Rögar kapakları 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77E2A"/>
        </w:tc>
      </w:tr>
      <w:tr w:rsidR="00D77E2A">
        <w:trPr>
          <w:jc w:val="center"/>
        </w:trPr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KAYDIRMAZ BANT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450,000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 xml:space="preserve">39541220 - Bantlar 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77E2A"/>
        </w:tc>
      </w:tr>
      <w:tr w:rsidR="00D77E2A">
        <w:trPr>
          <w:jc w:val="center"/>
        </w:trPr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PENCERE FİTİLİ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300,000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45421112 - Pencere çerçeveleri montajı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77E2A"/>
        </w:tc>
      </w:tr>
      <w:tr w:rsidR="00D77E2A">
        <w:trPr>
          <w:jc w:val="center"/>
        </w:trPr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GÜVENLİK FİLESİ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350,000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metrekare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35121300 - Güvenlik düzenekleri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77E2A"/>
        </w:tc>
      </w:tr>
      <w:tr w:rsidR="00D77E2A">
        <w:trPr>
          <w:jc w:val="center"/>
        </w:trPr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PENCERE GÜVENLİK KİLİDİ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45421110 - Kapı ve pencere çerçeveleri montajı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77E2A"/>
        </w:tc>
      </w:tr>
      <w:tr w:rsidR="00D77E2A">
        <w:trPr>
          <w:jc w:val="center"/>
        </w:trPr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DEPREM BAĞI ( L DEMİRİ)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35121300 - Güvenlik düzenekleri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77E2A"/>
        </w:tc>
      </w:tr>
      <w:tr w:rsidR="00D77E2A">
        <w:trPr>
          <w:jc w:val="center"/>
        </w:trPr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MUSLUK BATARYASI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77E2A" w:rsidRDefault="00D2679E">
            <w:r>
              <w:rPr>
                <w:sz w:val="18"/>
              </w:rPr>
              <w:t xml:space="preserve">44411100 - Musluklar </w:t>
            </w:r>
          </w:p>
        </w:tc>
        <w:tc>
          <w:tcPr>
            <w:tcW w:w="0" w:type="auto"/>
          </w:tcPr>
          <w:p w:rsidR="00D77E2A" w:rsidRDefault="00D77E2A"/>
        </w:tc>
        <w:tc>
          <w:tcPr>
            <w:tcW w:w="0" w:type="auto"/>
          </w:tcPr>
          <w:p w:rsidR="00D77E2A" w:rsidRDefault="00D77E2A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59" w:rsidRDefault="00FC3D59" w:rsidP="005B2F2D">
      <w:pPr>
        <w:spacing w:after="0" w:line="240" w:lineRule="auto"/>
      </w:pPr>
      <w:r>
        <w:separator/>
      </w:r>
    </w:p>
  </w:endnote>
  <w:endnote w:type="continuationSeparator" w:id="0">
    <w:p w:rsidR="00FC3D59" w:rsidRDefault="00FC3D5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59" w:rsidRDefault="00FC3D59" w:rsidP="005B2F2D">
      <w:pPr>
        <w:spacing w:after="0" w:line="240" w:lineRule="auto"/>
      </w:pPr>
      <w:r>
        <w:separator/>
      </w:r>
    </w:p>
  </w:footnote>
  <w:footnote w:type="continuationSeparator" w:id="0">
    <w:p w:rsidR="00FC3D59" w:rsidRDefault="00FC3D5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FC3D5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D77E2A">
          <w:fldChar w:fldCharType="begin"/>
        </w:r>
        <w:r w:rsidR="00085C02">
          <w:instrText>PAGE   \* MERGEFORMAT</w:instrText>
        </w:r>
        <w:r w:rsidR="00D77E2A">
          <w:fldChar w:fldCharType="separate"/>
        </w:r>
        <w:r w:rsidR="000B49EA">
          <w:rPr>
            <w:noProof/>
          </w:rPr>
          <w:t>1</w:t>
        </w:r>
        <w:r w:rsidR="00D77E2A">
          <w:fldChar w:fldCharType="end"/>
        </w:r>
      </w:sdtContent>
    </w:sdt>
    <w:r w:rsidR="003E4C92">
      <w:tab/>
    </w:r>
    <w:r w:rsidR="003E4C92" w:rsidRPr="003E4C92">
      <w:t>09.12.2022 14:09:1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68908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49EA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2679E"/>
    <w:rsid w:val="00D507A4"/>
    <w:rsid w:val="00D77E2A"/>
    <w:rsid w:val="00DE57C0"/>
    <w:rsid w:val="00E202B4"/>
    <w:rsid w:val="00E237CC"/>
    <w:rsid w:val="00E24AE7"/>
    <w:rsid w:val="00E93BC2"/>
    <w:rsid w:val="00F16164"/>
    <w:rsid w:val="00F823D9"/>
    <w:rsid w:val="00FC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716C8-3CA8-4677-B492-804C06C9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0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4199-A4D9-461B-B0D2-BE655A49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seclıfe</cp:lastModifiedBy>
  <cp:revision>2</cp:revision>
  <dcterms:created xsi:type="dcterms:W3CDTF">2022-12-09T12:25:00Z</dcterms:created>
  <dcterms:modified xsi:type="dcterms:W3CDTF">2022-12-09T12:25:00Z</dcterms:modified>
</cp:coreProperties>
</file>